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FC20FA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C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7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FC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09</w:t>
      </w:r>
      <w:bookmarkStart w:id="0" w:name="_GoBack"/>
      <w:bookmarkEnd w:id="0"/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A03924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униципальным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автономны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учреждением «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Зеленоградский городской краеведческий музей</w:t>
      </w:r>
      <w:r w:rsidR="00D63993" w:rsidRPr="00A03924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</w:p>
    <w:p w:rsidR="006955F9" w:rsidRPr="00A03924" w:rsidRDefault="00D63993" w:rsidP="00A0392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>МО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«Зеленог</w:t>
      </w:r>
      <w:r w:rsidR="007C4578" w:rsidRPr="00A03924">
        <w:rPr>
          <w:rFonts w:ascii="Times New Roman" w:eastAsiaTheme="majorEastAsia" w:hAnsi="Times New Roman" w:cs="Times New Roman"/>
          <w:b/>
          <w:sz w:val="24"/>
          <w:szCs w:val="24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1E5126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Default="007864F1" w:rsidP="002A2AF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Times New Roman" w:eastAsiaTheme="majorEastAsia" w:hAnsi="Times New Roman" w:cs="Times New Roman"/>
          <w:sz w:val="28"/>
          <w:szCs w:val="28"/>
        </w:rPr>
        <w:t>приказом Министерства культуры Российской Федерации от 09.06.2015 г. № 1762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расчете объема субсидий на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финансовое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обеспечение выполнения государственного (муниципального) задания на оказание</w:t>
      </w:r>
      <w:r w:rsidRPr="007864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государственных (муниципальных) услуг (выполнение работ) государственным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ajorEastAsia" w:hAnsi="Times New Roman" w:cs="Times New Roman"/>
          <w:sz w:val="28"/>
          <w:szCs w:val="28"/>
        </w:rPr>
        <w:t>(муниципальным)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>учреждением»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proofErr w:type="gramEnd"/>
    </w:p>
    <w:p w:rsidR="00C72EA8" w:rsidRPr="00D63993" w:rsidRDefault="00D63993" w:rsidP="00D6399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муниципального образования «Зеленог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1E5126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Зеленоградский городской округ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(Алексина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 - политической газете «Волна». </w:t>
      </w:r>
    </w:p>
    <w:p w:rsidR="00DE00BC" w:rsidRP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55F9" w:rsidRPr="00A0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A039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5C3D95" w:rsidRDefault="005C3D95" w:rsidP="00246F07">
      <w:pP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21" w:rsidRDefault="007F7621" w:rsidP="00F8370E">
      <w:pPr>
        <w:spacing w:after="0" w:line="240" w:lineRule="auto"/>
      </w:pPr>
      <w:r>
        <w:separator/>
      </w:r>
    </w:p>
  </w:endnote>
  <w:endnote w:type="continuationSeparator" w:id="0">
    <w:p w:rsidR="007F7621" w:rsidRDefault="007F762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21" w:rsidRDefault="007F7621" w:rsidP="00F8370E">
      <w:pPr>
        <w:spacing w:after="0" w:line="240" w:lineRule="auto"/>
      </w:pPr>
      <w:r>
        <w:separator/>
      </w:r>
    </w:p>
  </w:footnote>
  <w:footnote w:type="continuationSeparator" w:id="0">
    <w:p w:rsidR="007F7621" w:rsidRDefault="007F762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643C"/>
    <w:rsid w:val="00246F07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7F7621"/>
    <w:rsid w:val="008065B4"/>
    <w:rsid w:val="00844DEE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72EA8"/>
    <w:rsid w:val="00C8421D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62A6D"/>
    <w:rsid w:val="00E76C58"/>
    <w:rsid w:val="00E84DFE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20FA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8DCE-88AF-4008-A8C7-F016BA0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9</cp:revision>
  <cp:lastPrinted>2021-02-16T12:29:00Z</cp:lastPrinted>
  <dcterms:created xsi:type="dcterms:W3CDTF">2020-02-26T14:38:00Z</dcterms:created>
  <dcterms:modified xsi:type="dcterms:W3CDTF">2021-03-02T16:34:00Z</dcterms:modified>
</cp:coreProperties>
</file>